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905B3" w14:textId="77777777" w:rsidR="00C910F6" w:rsidRDefault="00C910F6" w:rsidP="004C5D51">
      <w:pPr>
        <w:ind w:left="5670"/>
        <w:jc w:val="right"/>
        <w:rPr>
          <w:rFonts w:eastAsia="Times New Roman" w:cs="Calibri"/>
          <w:kern w:val="3"/>
          <w:lang w:eastAsia="zh-CN"/>
        </w:rPr>
      </w:pPr>
    </w:p>
    <w:p w14:paraId="328F09E4" w14:textId="2B75A320" w:rsidR="64E44783" w:rsidRDefault="64E44783" w:rsidP="64E44783">
      <w:pPr>
        <w:ind w:left="5670"/>
        <w:jc w:val="right"/>
        <w:rPr>
          <w:rFonts w:eastAsia="Times New Roman" w:cs="Calibri"/>
          <w:lang w:eastAsia="zh-CN"/>
        </w:rPr>
      </w:pPr>
    </w:p>
    <w:p w14:paraId="0C4245B5" w14:textId="207A64BF" w:rsidR="548B2219" w:rsidRDefault="548B2219" w:rsidP="548B2219">
      <w:pPr>
        <w:ind w:left="5670"/>
        <w:jc w:val="right"/>
        <w:rPr>
          <w:rFonts w:eastAsia="Times New Roman" w:cs="Calibri"/>
          <w:lang w:eastAsia="zh-CN"/>
        </w:rPr>
      </w:pPr>
    </w:p>
    <w:p w14:paraId="29A6FAD4" w14:textId="4FD2A5A2" w:rsidR="00455241" w:rsidRDefault="003621AF" w:rsidP="01FEEBB9">
      <w:pPr>
        <w:ind w:left="5670"/>
        <w:jc w:val="right"/>
        <w:rPr>
          <w:rFonts w:eastAsia="Times New Roman" w:cs="Calibri"/>
          <w:color w:val="000000"/>
          <w:lang w:eastAsia="pl-PL"/>
        </w:rPr>
      </w:pPr>
      <w:r w:rsidRPr="00840DBD">
        <w:rPr>
          <w:rFonts w:eastAsia="Times New Roman" w:cs="Calibri"/>
          <w:kern w:val="3"/>
          <w:lang w:eastAsia="zh-CN"/>
        </w:rPr>
        <w:t>Wrocław, 1</w:t>
      </w:r>
      <w:r w:rsidR="00A12D3E">
        <w:rPr>
          <w:rFonts w:eastAsia="Times New Roman" w:cs="Calibri"/>
          <w:kern w:val="3"/>
          <w:lang w:eastAsia="zh-CN"/>
        </w:rPr>
        <w:t>6</w:t>
      </w:r>
      <w:r w:rsidR="006D4600" w:rsidRPr="00840DBD">
        <w:rPr>
          <w:rFonts w:eastAsia="Times New Roman" w:cs="Calibri"/>
          <w:kern w:val="3"/>
          <w:lang w:eastAsia="zh-CN"/>
        </w:rPr>
        <w:t xml:space="preserve"> </w:t>
      </w:r>
      <w:r w:rsidR="00A12D3E">
        <w:rPr>
          <w:rFonts w:eastAsia="Times New Roman" w:cs="Calibri"/>
          <w:kern w:val="3"/>
          <w:lang w:eastAsia="zh-CN"/>
        </w:rPr>
        <w:t>styczn</w:t>
      </w:r>
      <w:r w:rsidR="00A12D3E" w:rsidRPr="00840DBD">
        <w:rPr>
          <w:rFonts w:eastAsia="Times New Roman" w:cs="Calibri"/>
          <w:kern w:val="3"/>
          <w:lang w:eastAsia="zh-CN"/>
        </w:rPr>
        <w:t>ia</w:t>
      </w:r>
      <w:r w:rsidR="006D4600" w:rsidRPr="00840DBD">
        <w:rPr>
          <w:rFonts w:eastAsia="Times New Roman" w:cs="Calibri"/>
          <w:kern w:val="3"/>
          <w:lang w:eastAsia="zh-CN"/>
        </w:rPr>
        <w:t xml:space="preserve"> </w:t>
      </w:r>
      <w:r w:rsidR="008A4071" w:rsidRPr="00840DBD">
        <w:rPr>
          <w:rFonts w:eastAsia="Times New Roman" w:cs="Calibri"/>
          <w:kern w:val="3"/>
          <w:lang w:eastAsia="zh-CN"/>
        </w:rPr>
        <w:t>202</w:t>
      </w:r>
      <w:r w:rsidR="00A12D3E">
        <w:rPr>
          <w:rFonts w:eastAsia="Times New Roman" w:cs="Calibri"/>
          <w:kern w:val="3"/>
          <w:lang w:eastAsia="zh-CN"/>
        </w:rPr>
        <w:t>5</w:t>
      </w:r>
      <w:r w:rsidR="008A4071" w:rsidRPr="00840DBD">
        <w:rPr>
          <w:rFonts w:eastAsia="Times New Roman" w:cs="Calibri"/>
          <w:kern w:val="3"/>
          <w:lang w:eastAsia="zh-CN"/>
        </w:rPr>
        <w:t xml:space="preserve"> r.</w:t>
      </w:r>
    </w:p>
    <w:p w14:paraId="4526367F" w14:textId="4E567C2B" w:rsidR="00A12D3E" w:rsidRDefault="00A12D3E" w:rsidP="21677DC2">
      <w:pPr>
        <w:spacing w:after="0"/>
        <w:jc w:val="both"/>
        <w:textAlignment w:val="baseline"/>
      </w:pPr>
    </w:p>
    <w:p w14:paraId="1B0CA250" w14:textId="7222CD92" w:rsidR="00D949DB" w:rsidRDefault="00A12D3E" w:rsidP="00536ABE">
      <w:pPr>
        <w:jc w:val="both"/>
      </w:pPr>
      <w:r>
        <w:t>Drodzy Przyjaciele,</w:t>
      </w:r>
    </w:p>
    <w:p w14:paraId="2387461B" w14:textId="49B3BC7D" w:rsidR="00A12D3E" w:rsidRDefault="00A12D3E" w:rsidP="00536ABE">
      <w:pPr>
        <w:jc w:val="both"/>
      </w:pPr>
      <w:r>
        <w:t>Fundacja POCI</w:t>
      </w:r>
      <w:r w:rsidR="1B0D9802">
        <w:t>E</w:t>
      </w:r>
      <w:r>
        <w:t xml:space="preserve">CHA to organizacja charytatywna, która oprócz CHSCH </w:t>
      </w:r>
      <w:r w:rsidR="753902D4">
        <w:t>i</w:t>
      </w:r>
      <w:r>
        <w:t xml:space="preserve"> ADRY POLSKA działa</w:t>
      </w:r>
      <w:r w:rsidR="79EFAB9A">
        <w:t xml:space="preserve"> </w:t>
      </w:r>
      <w:r>
        <w:t>p</w:t>
      </w:r>
      <w:r w:rsidR="4EA1079C">
        <w:t xml:space="preserve">rzy </w:t>
      </w:r>
      <w:r w:rsidR="7530C8D0">
        <w:t>Z</w:t>
      </w:r>
      <w:r>
        <w:t>arząd</w:t>
      </w:r>
      <w:r w:rsidR="5E043B0F">
        <w:t>zie</w:t>
      </w:r>
      <w:r>
        <w:t xml:space="preserve"> Kościoła Adwentystów Dnia Siódmego.</w:t>
      </w:r>
      <w:r w:rsidR="0EF1105D">
        <w:t xml:space="preserve"> </w:t>
      </w:r>
      <w:r>
        <w:t xml:space="preserve">Nasze działania </w:t>
      </w:r>
      <w:r w:rsidR="76BF1F11">
        <w:t xml:space="preserve">od 12 lat, </w:t>
      </w:r>
      <w:r>
        <w:t xml:space="preserve">skupiają się na </w:t>
      </w:r>
      <w:r w:rsidR="00C910F6">
        <w:t xml:space="preserve">pomocy dzieciom </w:t>
      </w:r>
      <w:r w:rsidR="69C27F9C">
        <w:t>z</w:t>
      </w:r>
      <w:r w:rsidR="7FAC8EE6">
        <w:t xml:space="preserve"> prawie stu</w:t>
      </w:r>
      <w:r w:rsidR="69C27F9C">
        <w:t xml:space="preserve"> </w:t>
      </w:r>
      <w:r>
        <w:t xml:space="preserve">świetlic środowiskowych w całej Polsce. </w:t>
      </w:r>
      <w:r w:rsidR="2CBD3BF9">
        <w:t>Zapewniamy ciepłe posiłki, organizujemy dzień dziecka i wakacyjne</w:t>
      </w:r>
      <w:r w:rsidR="16BEACEE">
        <w:t xml:space="preserve"> wyjazdy</w:t>
      </w:r>
      <w:r w:rsidR="2CBD3BF9">
        <w:t xml:space="preserve">, </w:t>
      </w:r>
      <w:r w:rsidR="66C18366">
        <w:t>zapewniamy wyprawki szkolne i grudniowe prezenty</w:t>
      </w:r>
      <w:r w:rsidR="6E9AC3E3">
        <w:t>,</w:t>
      </w:r>
      <w:r w:rsidR="66C18366">
        <w:t xml:space="preserve"> a także </w:t>
      </w:r>
      <w:r w:rsidR="2CBD3BF9">
        <w:t>szkolimy kadrę świetlic</w:t>
      </w:r>
      <w:r w:rsidR="27F97E31">
        <w:t>.</w:t>
      </w:r>
      <w:r w:rsidR="237F49B8">
        <w:t xml:space="preserve"> </w:t>
      </w:r>
      <w:r w:rsidRPr="79C38EB9">
        <w:rPr>
          <w:b/>
        </w:rPr>
        <w:t>Dzięki darczyńcom pomagamy dzieciom z mniejszymi szansami, by miały równy start w dorosłe życie.</w:t>
      </w:r>
    </w:p>
    <w:p w14:paraId="177B0E95" w14:textId="366D657D" w:rsidR="257C4069" w:rsidRDefault="257C4069" w:rsidP="79C38EB9">
      <w:pPr>
        <w:spacing w:after="160" w:line="278" w:lineRule="auto"/>
        <w:jc w:val="both"/>
        <w:rPr>
          <w:rFonts w:cs="Calibri"/>
        </w:rPr>
      </w:pPr>
      <w:r w:rsidRPr="79C38EB9">
        <w:rPr>
          <w:rFonts w:cs="Calibri"/>
          <w:color w:val="1D1C1D"/>
        </w:rPr>
        <w:t xml:space="preserve">Gorąco zachęcamy do śledzenia strony internetowej </w:t>
      </w:r>
      <w:hyperlink r:id="rId12">
        <w:r w:rsidRPr="79C38EB9">
          <w:rPr>
            <w:rStyle w:val="Hipercze"/>
            <w:rFonts w:cs="Calibri"/>
            <w:u w:val="none"/>
          </w:rPr>
          <w:t>www.fundacjapociecha.pl</w:t>
        </w:r>
      </w:hyperlink>
      <w:r w:rsidRPr="79C38EB9">
        <w:rPr>
          <w:rFonts w:cs="Calibri"/>
          <w:color w:val="1D1C1D"/>
        </w:rPr>
        <w:t xml:space="preserve"> oraz profili na Facebooku i Instagramie. Znajdziecie tam wiele zdjęć i relacji z naszych działań!</w:t>
      </w:r>
    </w:p>
    <w:p w14:paraId="68B1847F" w14:textId="038D8B27" w:rsidR="257C4069" w:rsidRDefault="257C4069" w:rsidP="79C38EB9">
      <w:pPr>
        <w:spacing w:after="160" w:line="278" w:lineRule="auto"/>
        <w:jc w:val="both"/>
        <w:rPr>
          <w:rFonts w:cs="Calibri"/>
          <w:color w:val="1D1C1D"/>
        </w:rPr>
      </w:pPr>
      <w:r w:rsidRPr="79C38EB9">
        <w:rPr>
          <w:rFonts w:cs="Calibri"/>
          <w:color w:val="1D1C1D"/>
        </w:rPr>
        <w:t>Wielkimi krokami zbliża się tłusty czwartek, który dla Fundacji POCIECHA jest idealnym momentem, by mówić o potrzebie ciepłych posiłków dla Dzieci w świetlicach opiekuńczych. "Zamień pączka na ciepły posiłek dla Dziecka", bo tak nazywa się akcja - będzie organizowana w tym roku już po raz piąty. Serdecznie zachęcamy Was, by w tym zimowym okresie otworzyć swoje serce i ufundować obiad Dzieciom, zmagającym się z trudnościami życiowymi.</w:t>
      </w:r>
      <w:r w:rsidR="000723DB">
        <w:t xml:space="preserve"> </w:t>
      </w:r>
      <w:r w:rsidRPr="79C38EB9">
        <w:rPr>
          <w:rFonts w:cs="Calibri"/>
          <w:color w:val="1D1C1D"/>
        </w:rPr>
        <w:t>Taki pożywny ciepły posiłek da im energię do zabawy i pozwoli im się zdrowo rozwijać. Jak możesz pomóc?</w:t>
      </w:r>
    </w:p>
    <w:p w14:paraId="492B2485" w14:textId="3BC53056" w:rsidR="257C4069" w:rsidRDefault="257C4069" w:rsidP="79C38EB9">
      <w:pPr>
        <w:pStyle w:val="Akapitzlist"/>
        <w:numPr>
          <w:ilvl w:val="0"/>
          <w:numId w:val="14"/>
        </w:numPr>
        <w:spacing w:after="160" w:line="278" w:lineRule="auto"/>
        <w:jc w:val="both"/>
        <w:rPr>
          <w:rFonts w:cs="Calibri"/>
          <w:color w:val="1D1C1D"/>
        </w:rPr>
      </w:pPr>
      <w:r w:rsidRPr="79C38EB9">
        <w:rPr>
          <w:rFonts w:cs="Calibri"/>
          <w:color w:val="1D1C1D"/>
        </w:rPr>
        <w:t xml:space="preserve">kup “wirtualnego pączka” na stronie </w:t>
      </w:r>
      <w:hyperlink r:id="rId13">
        <w:r w:rsidRPr="79C38EB9">
          <w:rPr>
            <w:rFonts w:cs="Calibri"/>
            <w:color w:val="1D1C1D"/>
          </w:rPr>
          <w:t>www.fundacjapociecha.pl</w:t>
        </w:r>
      </w:hyperlink>
    </w:p>
    <w:p w14:paraId="34B15F4F" w14:textId="71B79156" w:rsidR="257C4069" w:rsidRDefault="257C4069" w:rsidP="79C38EB9">
      <w:pPr>
        <w:pStyle w:val="Akapitzlist"/>
        <w:numPr>
          <w:ilvl w:val="0"/>
          <w:numId w:val="14"/>
        </w:numPr>
        <w:spacing w:after="160" w:line="278" w:lineRule="auto"/>
        <w:jc w:val="both"/>
        <w:rPr>
          <w:rFonts w:cs="Calibri"/>
          <w:color w:val="1D1C1D"/>
        </w:rPr>
      </w:pPr>
      <w:r w:rsidRPr="79C38EB9">
        <w:rPr>
          <w:rFonts w:cs="Calibri"/>
          <w:color w:val="1D1C1D"/>
        </w:rPr>
        <w:t>zorganizuj zbiórkę w swoim miejscu pracy (napisz do nas, a we wszystkim ci pomożemy)</w:t>
      </w:r>
    </w:p>
    <w:p w14:paraId="7B311EA9" w14:textId="4F244D6E" w:rsidR="257C4069" w:rsidRDefault="257C4069" w:rsidP="79C38EB9">
      <w:pPr>
        <w:pStyle w:val="Akapitzlist"/>
        <w:numPr>
          <w:ilvl w:val="0"/>
          <w:numId w:val="14"/>
        </w:numPr>
        <w:spacing w:after="160" w:line="278" w:lineRule="auto"/>
        <w:jc w:val="both"/>
        <w:rPr>
          <w:rFonts w:cs="Calibri"/>
          <w:color w:val="1D1C1D"/>
        </w:rPr>
      </w:pPr>
      <w:r w:rsidRPr="79C38EB9">
        <w:rPr>
          <w:rFonts w:cs="Calibri"/>
          <w:color w:val="1D1C1D"/>
        </w:rPr>
        <w:t xml:space="preserve">a może chcielibyście zorganizować akcję w Waszym Klubie Zdrowia? Każdy pomysł jest mile widziany </w:t>
      </w:r>
      <w:r w:rsidR="5425E343" w:rsidRPr="3446A536">
        <w:rPr>
          <w:rFonts w:cs="Calibri"/>
          <w:color w:val="1D1C1D"/>
        </w:rPr>
        <w:t>:)</w:t>
      </w:r>
    </w:p>
    <w:p w14:paraId="293BCBEA" w14:textId="7DC6E194" w:rsidR="257C4069" w:rsidRDefault="257C4069" w:rsidP="79C38EB9">
      <w:pPr>
        <w:spacing w:after="160" w:line="278" w:lineRule="auto"/>
        <w:jc w:val="both"/>
        <w:rPr>
          <w:rFonts w:cs="Calibri"/>
          <w:color w:val="1D1C1D"/>
        </w:rPr>
      </w:pPr>
      <w:r w:rsidRPr="79C38EB9">
        <w:rPr>
          <w:rFonts w:cs="Calibri"/>
          <w:color w:val="1D1C1D"/>
        </w:rPr>
        <w:t xml:space="preserve">Twój mały gest może zmienić rzeczywistość Dziecka. W razie pytań zapraszamy do kontaktu: </w:t>
      </w:r>
    </w:p>
    <w:p w14:paraId="79CD972B" w14:textId="18528057" w:rsidR="00F225EC" w:rsidRDefault="00F225EC" w:rsidP="79C38EB9">
      <w:pPr>
        <w:spacing w:after="160" w:line="278" w:lineRule="auto"/>
        <w:jc w:val="both"/>
        <w:rPr>
          <w:rFonts w:cs="Calibri"/>
          <w:color w:val="1D1C1D"/>
        </w:rPr>
      </w:pPr>
      <w:r>
        <w:rPr>
          <w:rFonts w:cs="Calibri"/>
          <w:color w:val="1D1C1D"/>
        </w:rPr>
        <w:t>Dariusz Ganzel,</w:t>
      </w:r>
      <w:r w:rsidR="00FA6E0E">
        <w:rPr>
          <w:rFonts w:cs="Calibri"/>
          <w:color w:val="1D1C1D"/>
        </w:rPr>
        <w:t xml:space="preserve"> tel. </w:t>
      </w:r>
      <w:r w:rsidR="00997458">
        <w:rPr>
          <w:rFonts w:cs="Calibri"/>
          <w:color w:val="1D1C1D"/>
        </w:rPr>
        <w:t xml:space="preserve">730 799 815, </w:t>
      </w:r>
      <w:r w:rsidR="00FA6E0E">
        <w:rPr>
          <w:rFonts w:cs="Calibri"/>
          <w:color w:val="1D1C1D"/>
        </w:rPr>
        <w:t>email</w:t>
      </w:r>
      <w:r w:rsidR="00E22FBC">
        <w:rPr>
          <w:rFonts w:cs="Calibri"/>
          <w:color w:val="1D1C1D"/>
        </w:rPr>
        <w:t xml:space="preserve">: </w:t>
      </w:r>
      <w:r w:rsidR="00997458">
        <w:rPr>
          <w:rFonts w:cs="Calibri"/>
          <w:color w:val="1D1C1D"/>
        </w:rPr>
        <w:t>dganzel@fundacjapociecha.pl</w:t>
      </w:r>
    </w:p>
    <w:p w14:paraId="0B1E7F38" w14:textId="376E59BF" w:rsidR="00A12D3E" w:rsidRPr="009F350D" w:rsidRDefault="00A12D3E" w:rsidP="79C38EB9">
      <w:pPr>
        <w:spacing w:after="160" w:line="278" w:lineRule="auto"/>
        <w:jc w:val="both"/>
        <w:rPr>
          <w:rFonts w:cs="Calibri"/>
          <w:color w:val="1D1C1D"/>
        </w:rPr>
      </w:pPr>
    </w:p>
    <w:p w14:paraId="00AF4F41" w14:textId="53A77D57" w:rsidR="00C374CD" w:rsidRDefault="00C374CD" w:rsidP="79C38EB9">
      <w:pPr>
        <w:spacing w:after="0"/>
        <w:ind w:left="4956" w:firstLine="708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79C38EB9">
        <w:rPr>
          <w:rFonts w:eastAsia="Times New Roman" w:cs="Calibri"/>
          <w:sz w:val="24"/>
          <w:szCs w:val="24"/>
          <w:lang w:eastAsia="pl-PL"/>
        </w:rPr>
        <w:t>Z wyrazami szacunk</w:t>
      </w:r>
      <w:r w:rsidR="6F0C49A0" w:rsidRPr="79C38EB9">
        <w:rPr>
          <w:rFonts w:eastAsia="Times New Roman" w:cs="Calibri"/>
          <w:sz w:val="24"/>
          <w:szCs w:val="24"/>
          <w:lang w:eastAsia="pl-PL"/>
        </w:rPr>
        <w:t>u,</w:t>
      </w:r>
    </w:p>
    <w:p w14:paraId="60F8771B" w14:textId="7D182FC1" w:rsidR="00C374CD" w:rsidRDefault="2EC31547" w:rsidP="79C38EB9">
      <w:pPr>
        <w:spacing w:after="0"/>
        <w:ind w:left="4956" w:firstLine="708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79C38EB9">
        <w:rPr>
          <w:rFonts w:eastAsia="Times New Roman" w:cs="Calibri"/>
          <w:sz w:val="24"/>
          <w:szCs w:val="24"/>
          <w:lang w:eastAsia="pl-PL"/>
        </w:rPr>
        <w:t>Joanna Pieszka</w:t>
      </w:r>
    </w:p>
    <w:p w14:paraId="75BEDE90" w14:textId="5CE0F277" w:rsidR="00F11129" w:rsidRPr="00840DBD" w:rsidRDefault="2D67E578" w:rsidP="00A12D3E">
      <w:pPr>
        <w:spacing w:after="0"/>
        <w:ind w:left="4956" w:firstLine="708"/>
        <w:jc w:val="both"/>
        <w:textAlignment w:val="baseline"/>
        <w:rPr>
          <w:rFonts w:eastAsia="Times New Roman" w:cs="Calibri"/>
          <w:sz w:val="14"/>
          <w:szCs w:val="14"/>
          <w:lang w:eastAsia="pl-PL"/>
        </w:rPr>
      </w:pPr>
      <w:r w:rsidRPr="79C38EB9">
        <w:rPr>
          <w:rFonts w:eastAsia="Times New Roman" w:cs="Calibri"/>
          <w:sz w:val="14"/>
          <w:szCs w:val="14"/>
          <w:lang w:eastAsia="pl-PL"/>
        </w:rPr>
        <w:t xml:space="preserve">Prezes </w:t>
      </w:r>
      <w:r w:rsidR="00F11129" w:rsidRPr="79C38EB9">
        <w:rPr>
          <w:rFonts w:eastAsia="Times New Roman" w:cs="Calibri"/>
          <w:sz w:val="14"/>
          <w:szCs w:val="14"/>
          <w:lang w:eastAsia="pl-PL"/>
        </w:rPr>
        <w:t>Fundacj</w:t>
      </w:r>
      <w:r w:rsidR="271BC35D" w:rsidRPr="79C38EB9">
        <w:rPr>
          <w:rFonts w:eastAsia="Times New Roman" w:cs="Calibri"/>
          <w:sz w:val="14"/>
          <w:szCs w:val="14"/>
          <w:lang w:eastAsia="pl-PL"/>
        </w:rPr>
        <w:t>i</w:t>
      </w:r>
      <w:r w:rsidR="00F11129" w:rsidRPr="79C38EB9">
        <w:rPr>
          <w:rFonts w:eastAsia="Times New Roman" w:cs="Calibri"/>
          <w:sz w:val="14"/>
          <w:szCs w:val="14"/>
          <w:lang w:eastAsia="pl-PL"/>
        </w:rPr>
        <w:t xml:space="preserve"> POCIECHA</w:t>
      </w:r>
    </w:p>
    <w:sectPr w:rsidR="00F11129" w:rsidRPr="00840DBD" w:rsidSect="008B023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B858E" w14:textId="77777777" w:rsidR="00503153" w:rsidRDefault="00503153" w:rsidP="00A264BE">
      <w:pPr>
        <w:spacing w:after="0" w:line="240" w:lineRule="auto"/>
      </w:pPr>
      <w:r>
        <w:separator/>
      </w:r>
    </w:p>
  </w:endnote>
  <w:endnote w:type="continuationSeparator" w:id="0">
    <w:p w14:paraId="7B4EC837" w14:textId="77777777" w:rsidR="00503153" w:rsidRDefault="00503153" w:rsidP="00A264BE">
      <w:pPr>
        <w:spacing w:after="0" w:line="240" w:lineRule="auto"/>
      </w:pPr>
      <w:r>
        <w:continuationSeparator/>
      </w:r>
    </w:p>
  </w:endnote>
  <w:endnote w:type="continuationNotice" w:id="1">
    <w:p w14:paraId="48748DFF" w14:textId="77777777" w:rsidR="00503153" w:rsidRDefault="005031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Bold">
    <w:altName w:val="Times New Roman"/>
    <w:panose1 w:val="00000000000000000000"/>
    <w:charset w:val="00"/>
    <w:family w:val="roman"/>
    <w:notTrueType/>
    <w:pitch w:val="default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D96C7" w14:textId="5D803C82" w:rsidR="00C22C1A" w:rsidRDefault="000723DB" w:rsidP="00C22C1A">
    <w:pPr>
      <w:pStyle w:val="Stopka"/>
      <w:ind w:left="794"/>
      <w:rPr>
        <w:rFonts w:ascii="Roboto Bold" w:hAnsi="Roboto Bold" w:cs="Tahoma"/>
        <w:iCs/>
        <w:color w:val="808080"/>
        <w:sz w:val="18"/>
        <w:szCs w:val="18"/>
        <w:shd w:val="clear" w:color="auto" w:fill="FFFFFF"/>
      </w:rPr>
    </w:pPr>
    <w:r>
      <w:rPr>
        <w:noProof/>
        <w:sz w:val="18"/>
        <w:szCs w:val="18"/>
        <w:vertAlign w:val="subscript"/>
      </w:rPr>
      <w:drawing>
        <wp:anchor distT="0" distB="0" distL="114300" distR="114300" simplePos="0" relativeHeight="251657728" behindDoc="0" locked="0" layoutInCell="1" allowOverlap="1" wp14:anchorId="02602B5C" wp14:editId="106DC08B">
          <wp:simplePos x="0" y="0"/>
          <wp:positionH relativeFrom="margin">
            <wp:posOffset>-401320</wp:posOffset>
          </wp:positionH>
          <wp:positionV relativeFrom="margin">
            <wp:posOffset>8493125</wp:posOffset>
          </wp:positionV>
          <wp:extent cx="4930140" cy="28575"/>
          <wp:effectExtent l="0" t="0" r="0" b="0"/>
          <wp:wrapSquare wrapText="bothSides"/>
          <wp:docPr id="12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01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vertAlign w:val="subscript"/>
      </w:rPr>
      <w:drawing>
        <wp:anchor distT="0" distB="0" distL="114300" distR="114300" simplePos="0" relativeHeight="251655680" behindDoc="0" locked="0" layoutInCell="1" allowOverlap="1" wp14:anchorId="3E6C1E09" wp14:editId="4A190F9E">
          <wp:simplePos x="0" y="0"/>
          <wp:positionH relativeFrom="margin">
            <wp:posOffset>1250950</wp:posOffset>
          </wp:positionH>
          <wp:positionV relativeFrom="margin">
            <wp:posOffset>8493760</wp:posOffset>
          </wp:positionV>
          <wp:extent cx="4930140" cy="28575"/>
          <wp:effectExtent l="0" t="0" r="0" b="0"/>
          <wp:wrapSquare wrapText="bothSides"/>
          <wp:docPr id="1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01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9E4483" w14:textId="26A30431" w:rsidR="004452EA" w:rsidRPr="00EC779C" w:rsidRDefault="000723DB" w:rsidP="004452EA">
    <w:pPr>
      <w:pStyle w:val="Stopka"/>
      <w:ind w:left="680"/>
      <w:rPr>
        <w:rFonts w:cs="Tahoma"/>
        <w:iCs/>
        <w:color w:val="808080"/>
        <w:sz w:val="4"/>
        <w:szCs w:val="4"/>
        <w:shd w:val="clear" w:color="auto" w:fill="FFFFFF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4C9048B" wp14:editId="6C94E1B0">
          <wp:simplePos x="0" y="0"/>
          <wp:positionH relativeFrom="column">
            <wp:posOffset>-1270</wp:posOffset>
          </wp:positionH>
          <wp:positionV relativeFrom="paragraph">
            <wp:posOffset>10795</wp:posOffset>
          </wp:positionV>
          <wp:extent cx="1188720" cy="558800"/>
          <wp:effectExtent l="0" t="0" r="0" b="0"/>
          <wp:wrapNone/>
          <wp:docPr id="1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DDE">
      <w:rPr>
        <w:rFonts w:ascii="Roboto Bold" w:hAnsi="Roboto Bold" w:cs="Tahoma"/>
        <w:iCs/>
        <w:color w:val="808080"/>
        <w:sz w:val="18"/>
        <w:szCs w:val="18"/>
        <w:shd w:val="clear" w:color="auto" w:fill="FFFFFF"/>
      </w:rPr>
      <w:t xml:space="preserve"> </w:t>
    </w:r>
    <w:r w:rsidR="002A1497">
      <w:rPr>
        <w:rFonts w:ascii="Roboto Bold" w:hAnsi="Roboto Bold" w:cs="Tahoma"/>
        <w:iCs/>
        <w:color w:val="808080"/>
        <w:sz w:val="18"/>
        <w:szCs w:val="18"/>
        <w:shd w:val="clear" w:color="auto" w:fill="FFFFFF"/>
      </w:rPr>
      <w:t xml:space="preserve">                                </w:t>
    </w:r>
    <w:r w:rsidR="00C22C1A" w:rsidRPr="00EC779C">
      <w:rPr>
        <w:rFonts w:cs="Tahoma"/>
        <w:iCs/>
        <w:color w:val="808080"/>
        <w:sz w:val="18"/>
        <w:szCs w:val="18"/>
        <w:shd w:val="clear" w:color="auto" w:fill="FFFFFF"/>
      </w:rPr>
      <w:t>Fundacja</w:t>
    </w:r>
    <w:r w:rsidR="00883518">
      <w:rPr>
        <w:rFonts w:cs="Tahoma"/>
        <w:iCs/>
        <w:color w:val="808080"/>
        <w:sz w:val="18"/>
        <w:szCs w:val="18"/>
        <w:shd w:val="clear" w:color="auto" w:fill="FFFFFF"/>
      </w:rPr>
      <w:t xml:space="preserve"> Pomocy Dzieciom</w:t>
    </w:r>
    <w:r w:rsidR="00C22C1A" w:rsidRPr="00EC779C">
      <w:rPr>
        <w:rFonts w:cs="Tahoma"/>
        <w:iCs/>
        <w:color w:val="808080"/>
        <w:sz w:val="18"/>
        <w:szCs w:val="18"/>
        <w:shd w:val="clear" w:color="auto" w:fill="FFFFFF"/>
      </w:rPr>
      <w:t xml:space="preserve"> </w:t>
    </w:r>
    <w:r w:rsidR="00C627AA">
      <w:rPr>
        <w:rFonts w:cs="Tahoma"/>
        <w:iCs/>
        <w:color w:val="808080"/>
        <w:sz w:val="18"/>
        <w:szCs w:val="18"/>
        <w:shd w:val="clear" w:color="auto" w:fill="FFFFFF"/>
      </w:rPr>
      <w:t>POCIECHA</w:t>
    </w:r>
  </w:p>
  <w:p w14:paraId="45B6FE80" w14:textId="77777777" w:rsidR="00DA301C" w:rsidRDefault="002A1497" w:rsidP="004452EA">
    <w:pPr>
      <w:pStyle w:val="Stopka"/>
      <w:ind w:left="680"/>
      <w:rPr>
        <w:rFonts w:cs="Tahoma"/>
        <w:iCs/>
        <w:color w:val="808080"/>
        <w:sz w:val="18"/>
        <w:szCs w:val="18"/>
        <w:shd w:val="clear" w:color="auto" w:fill="FFFFFF"/>
      </w:rPr>
    </w:pPr>
    <w:r>
      <w:rPr>
        <w:rFonts w:cs="Tahoma"/>
        <w:iCs/>
        <w:color w:val="808080"/>
        <w:sz w:val="18"/>
        <w:szCs w:val="18"/>
        <w:shd w:val="clear" w:color="auto" w:fill="FFFFFF"/>
      </w:rPr>
      <w:tab/>
      <w:t xml:space="preserve">                                   </w:t>
    </w:r>
    <w:r w:rsidR="00F9176F">
      <w:rPr>
        <w:rFonts w:cs="Tahoma"/>
        <w:iCs/>
        <w:color w:val="808080"/>
        <w:sz w:val="18"/>
        <w:szCs w:val="18"/>
        <w:shd w:val="clear" w:color="auto" w:fill="FFFFFF"/>
      </w:rPr>
      <w:t xml:space="preserve"> </w:t>
    </w:r>
    <w:r w:rsidR="00DA301C" w:rsidRPr="00EC779C">
      <w:rPr>
        <w:rFonts w:cs="Tahoma"/>
        <w:iCs/>
        <w:color w:val="808080"/>
        <w:sz w:val="18"/>
        <w:szCs w:val="18"/>
        <w:shd w:val="clear" w:color="auto" w:fill="FFFFFF"/>
      </w:rPr>
      <w:t xml:space="preserve">ul. </w:t>
    </w:r>
    <w:r w:rsidR="006525D1">
      <w:rPr>
        <w:rFonts w:cs="Tahoma"/>
        <w:iCs/>
        <w:color w:val="808080"/>
        <w:sz w:val="18"/>
        <w:szCs w:val="18"/>
        <w:shd w:val="clear" w:color="auto" w:fill="FFFFFF"/>
      </w:rPr>
      <w:t>Kamieniecka 15</w:t>
    </w:r>
    <w:r w:rsidR="00DA301C" w:rsidRPr="00EC779C">
      <w:rPr>
        <w:rFonts w:cs="Tahoma"/>
        <w:iCs/>
        <w:color w:val="808080"/>
        <w:sz w:val="18"/>
        <w:szCs w:val="18"/>
        <w:shd w:val="clear" w:color="auto" w:fill="FFFFFF"/>
      </w:rPr>
      <w:t xml:space="preserve"> | 50-</w:t>
    </w:r>
    <w:r w:rsidR="006525D1">
      <w:rPr>
        <w:rFonts w:cs="Tahoma"/>
        <w:iCs/>
        <w:color w:val="808080"/>
        <w:sz w:val="18"/>
        <w:szCs w:val="18"/>
        <w:shd w:val="clear" w:color="auto" w:fill="FFFFFF"/>
      </w:rPr>
      <w:t>511</w:t>
    </w:r>
    <w:r w:rsidR="00DA301C" w:rsidRPr="00EC779C">
      <w:rPr>
        <w:rFonts w:cs="Tahoma"/>
        <w:iCs/>
        <w:color w:val="808080"/>
        <w:sz w:val="18"/>
        <w:szCs w:val="18"/>
        <w:shd w:val="clear" w:color="auto" w:fill="FFFFFF"/>
      </w:rPr>
      <w:t xml:space="preserve"> Wrocław</w:t>
    </w:r>
    <w:r w:rsidR="00DA301C">
      <w:rPr>
        <w:rFonts w:cs="Tahoma"/>
        <w:iCs/>
        <w:color w:val="808080"/>
        <w:sz w:val="18"/>
        <w:szCs w:val="18"/>
        <w:shd w:val="clear" w:color="auto" w:fill="FFFFFF"/>
      </w:rPr>
      <w:t xml:space="preserve"> </w:t>
    </w:r>
    <w:r w:rsidR="00DA301C" w:rsidRPr="00EC779C">
      <w:rPr>
        <w:rFonts w:cs="Tahoma"/>
        <w:iCs/>
        <w:color w:val="808080"/>
        <w:sz w:val="18"/>
        <w:szCs w:val="18"/>
        <w:shd w:val="clear" w:color="auto" w:fill="FFFFFF"/>
      </w:rPr>
      <w:t>|</w:t>
    </w:r>
    <w:r w:rsidR="00DA301C">
      <w:rPr>
        <w:rFonts w:cs="Tahoma"/>
        <w:iCs/>
        <w:color w:val="808080"/>
        <w:sz w:val="18"/>
        <w:szCs w:val="18"/>
        <w:shd w:val="clear" w:color="auto" w:fill="FFFFFF"/>
      </w:rPr>
      <w:t xml:space="preserve"> </w:t>
    </w:r>
    <w:r w:rsidR="00FF6DDE" w:rsidRPr="00EC779C">
      <w:rPr>
        <w:rFonts w:cs="Tahoma"/>
        <w:iCs/>
        <w:color w:val="808080"/>
        <w:sz w:val="18"/>
        <w:szCs w:val="18"/>
        <w:shd w:val="clear" w:color="auto" w:fill="FFFFFF"/>
      </w:rPr>
      <w:t>e-mail: biuro@fundacjapociecha.pl</w:t>
    </w:r>
    <w:r w:rsidR="00DA301C">
      <w:rPr>
        <w:rFonts w:cs="Tahoma"/>
        <w:iCs/>
        <w:color w:val="808080"/>
        <w:sz w:val="18"/>
        <w:szCs w:val="18"/>
        <w:shd w:val="clear" w:color="auto" w:fill="FFFFFF"/>
      </w:rPr>
      <w:t xml:space="preserve"> </w:t>
    </w:r>
    <w:r w:rsidR="00DA301C" w:rsidRPr="00EC779C">
      <w:rPr>
        <w:rFonts w:cs="Tahoma"/>
        <w:iCs/>
        <w:color w:val="808080"/>
        <w:sz w:val="18"/>
        <w:szCs w:val="18"/>
        <w:shd w:val="clear" w:color="auto" w:fill="FFFFFF"/>
      </w:rPr>
      <w:t>|</w:t>
    </w:r>
    <w:r w:rsidR="00DA301C" w:rsidRPr="00DA301C">
      <w:rPr>
        <w:rFonts w:cs="Tahoma"/>
        <w:iCs/>
        <w:color w:val="808080"/>
        <w:sz w:val="18"/>
        <w:szCs w:val="18"/>
        <w:shd w:val="clear" w:color="auto" w:fill="FFFFFF"/>
      </w:rPr>
      <w:t xml:space="preserve"> </w:t>
    </w:r>
    <w:r w:rsidR="00DA301C" w:rsidRPr="00EC779C">
      <w:rPr>
        <w:rFonts w:cs="Tahoma"/>
        <w:iCs/>
        <w:color w:val="808080"/>
        <w:sz w:val="18"/>
        <w:szCs w:val="18"/>
        <w:shd w:val="clear" w:color="auto" w:fill="FFFFFF"/>
      </w:rPr>
      <w:t>tel.: 71 724 22 53</w:t>
    </w:r>
  </w:p>
  <w:p w14:paraId="184E5516" w14:textId="77777777" w:rsidR="00FF6DDE" w:rsidRPr="00EC779C" w:rsidRDefault="00FF6DDE" w:rsidP="004452EA">
    <w:pPr>
      <w:pStyle w:val="Stopka"/>
      <w:ind w:left="680"/>
      <w:rPr>
        <w:rFonts w:cs="Tahoma"/>
        <w:iCs/>
        <w:color w:val="808080"/>
        <w:sz w:val="18"/>
        <w:szCs w:val="18"/>
        <w:shd w:val="clear" w:color="auto" w:fill="FFFFFF"/>
      </w:rPr>
    </w:pPr>
    <w:r w:rsidRPr="00EC779C">
      <w:rPr>
        <w:rFonts w:cs="Tahoma"/>
        <w:iCs/>
        <w:color w:val="808080"/>
        <w:sz w:val="18"/>
        <w:szCs w:val="18"/>
        <w:shd w:val="clear" w:color="auto" w:fill="FFFFFF"/>
      </w:rPr>
      <w:t xml:space="preserve"> </w:t>
    </w:r>
    <w:r w:rsidR="002A1497">
      <w:rPr>
        <w:rFonts w:cs="Tahoma"/>
        <w:iCs/>
        <w:color w:val="808080"/>
        <w:sz w:val="18"/>
        <w:szCs w:val="18"/>
        <w:shd w:val="clear" w:color="auto" w:fill="FFFFFF"/>
      </w:rPr>
      <w:t xml:space="preserve">                                   </w:t>
    </w:r>
    <w:r w:rsidRPr="00EC779C">
      <w:rPr>
        <w:rFonts w:cs="Tahoma"/>
        <w:iCs/>
        <w:color w:val="808080"/>
        <w:sz w:val="18"/>
        <w:szCs w:val="18"/>
        <w:shd w:val="clear" w:color="auto" w:fill="FFFFFF"/>
      </w:rPr>
      <w:t>NIP: 8943040916 | REGON: 021933592</w:t>
    </w:r>
    <w:r w:rsidR="00DA301C" w:rsidRPr="00EC779C">
      <w:rPr>
        <w:rFonts w:cs="Tahoma"/>
        <w:iCs/>
        <w:color w:val="808080"/>
        <w:sz w:val="18"/>
        <w:szCs w:val="18"/>
        <w:shd w:val="clear" w:color="auto" w:fill="FFFFFF"/>
      </w:rPr>
      <w:t xml:space="preserve"> | KRS: 0000 426 589 </w:t>
    </w:r>
  </w:p>
  <w:p w14:paraId="1022E5A4" w14:textId="77777777" w:rsidR="00E76536" w:rsidRPr="00EC779C" w:rsidRDefault="002A1497" w:rsidP="004452EA">
    <w:pPr>
      <w:pStyle w:val="Stopka"/>
      <w:ind w:left="680"/>
      <w:rPr>
        <w:rFonts w:cs="Tahoma"/>
        <w:iCs/>
        <w:color w:val="808080"/>
        <w:sz w:val="18"/>
        <w:szCs w:val="18"/>
        <w:shd w:val="clear" w:color="auto" w:fill="FFFFFF"/>
      </w:rPr>
    </w:pPr>
    <w:r>
      <w:rPr>
        <w:rFonts w:cs="Tahoma"/>
        <w:iCs/>
        <w:color w:val="808080"/>
        <w:sz w:val="18"/>
        <w:szCs w:val="18"/>
        <w:shd w:val="clear" w:color="auto" w:fill="FFFFFF"/>
      </w:rPr>
      <w:t xml:space="preserve">                                    </w:t>
    </w:r>
    <w:r w:rsidR="00883518">
      <w:rPr>
        <w:rFonts w:cs="Tahoma"/>
        <w:iCs/>
        <w:color w:val="808080"/>
        <w:sz w:val="18"/>
        <w:szCs w:val="18"/>
        <w:shd w:val="clear" w:color="auto" w:fill="FFFFFF"/>
      </w:rPr>
      <w:t>Bank Pekao SA:</w:t>
    </w:r>
    <w:r w:rsidR="00C22C1A" w:rsidRPr="00EC779C">
      <w:rPr>
        <w:rFonts w:cs="Tahoma"/>
        <w:iCs/>
        <w:color w:val="808080"/>
        <w:sz w:val="18"/>
        <w:szCs w:val="18"/>
        <w:shd w:val="clear" w:color="auto" w:fill="FFFFFF"/>
      </w:rPr>
      <w:t xml:space="preserve"> 15 1240 1994 </w:t>
    </w:r>
    <w:r w:rsidR="00DA301C">
      <w:rPr>
        <w:rFonts w:cs="Tahoma"/>
        <w:iCs/>
        <w:color w:val="808080"/>
        <w:sz w:val="18"/>
        <w:szCs w:val="18"/>
        <w:shd w:val="clear" w:color="auto" w:fill="FFFFFF"/>
      </w:rPr>
      <w:t>1111 0010 4697 5666</w:t>
    </w:r>
    <w:r w:rsidR="00E76536" w:rsidRPr="00EC779C">
      <w:rPr>
        <w:rFonts w:cs="Tahoma"/>
        <w:iCs/>
        <w:color w:val="808080"/>
        <w:sz w:val="18"/>
        <w:szCs w:val="18"/>
        <w:shd w:val="clear" w:color="auto" w:fill="FFFFFF"/>
      </w:rPr>
      <w:tab/>
    </w:r>
  </w:p>
  <w:p w14:paraId="25D08458" w14:textId="77777777" w:rsidR="00F95A62" w:rsidRPr="003868D3" w:rsidRDefault="00E76536" w:rsidP="003868D3">
    <w:pPr>
      <w:pStyle w:val="Stopka"/>
      <w:spacing w:line="20" w:lineRule="atLeast"/>
      <w:ind w:left="680"/>
      <w:rPr>
        <w:rFonts w:ascii="Roboto Light" w:hAnsi="Roboto Light" w:cs="Tahoma"/>
        <w:iCs/>
        <w:color w:val="808080"/>
        <w:sz w:val="18"/>
        <w:szCs w:val="18"/>
        <w:shd w:val="clear" w:color="auto" w:fill="FFFFFF"/>
      </w:rPr>
    </w:pPr>
    <w:r>
      <w:rPr>
        <w:rFonts w:ascii="Roboto Light" w:hAnsi="Roboto Light" w:cs="Tahoma"/>
        <w:iCs/>
        <w:color w:val="808080"/>
        <w:sz w:val="18"/>
        <w:szCs w:val="18"/>
        <w:shd w:val="clear" w:color="auto" w:fill="FFFFFF"/>
      </w:rPr>
      <w:t xml:space="preserve">                                                                                                                </w:t>
    </w:r>
    <w:r w:rsidRPr="00E76536">
      <w:rPr>
        <w:rFonts w:ascii="Roboto Light" w:hAnsi="Roboto Light" w:cs="Tahoma"/>
        <w:iCs/>
        <w:color w:val="808080"/>
        <w:sz w:val="18"/>
        <w:szCs w:val="18"/>
        <w:shd w:val="clear" w:color="auto" w:fill="FFFFFF"/>
      </w:rPr>
      <w:t xml:space="preserve"> </w:t>
    </w:r>
    <w:r w:rsidR="00C22C1A" w:rsidRPr="00E76536">
      <w:rPr>
        <w:rFonts w:ascii="Roboto Light" w:hAnsi="Roboto Light" w:cs="Tahoma"/>
        <w:iCs/>
        <w:color w:val="808080"/>
        <w:sz w:val="18"/>
        <w:szCs w:val="18"/>
        <w:shd w:val="clear" w:color="auto" w:fill="FFFFFF"/>
      </w:rPr>
      <w:t xml:space="preserve"> </w:t>
    </w:r>
    <w:r w:rsidR="000F6BC4">
      <w:rPr>
        <w:rFonts w:ascii="Roboto Light" w:hAnsi="Roboto Light" w:cs="Tahoma"/>
        <w:iCs/>
        <w:color w:val="808080"/>
        <w:sz w:val="18"/>
        <w:szCs w:val="18"/>
        <w:shd w:val="clear" w:color="auto" w:fill="FFFFFF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A03A8" w14:textId="77777777" w:rsidR="00503153" w:rsidRDefault="00503153" w:rsidP="00A264BE">
      <w:pPr>
        <w:spacing w:after="0" w:line="240" w:lineRule="auto"/>
      </w:pPr>
      <w:r>
        <w:separator/>
      </w:r>
    </w:p>
  </w:footnote>
  <w:footnote w:type="continuationSeparator" w:id="0">
    <w:p w14:paraId="1E7B6465" w14:textId="77777777" w:rsidR="00503153" w:rsidRDefault="00503153" w:rsidP="00A264BE">
      <w:pPr>
        <w:spacing w:after="0" w:line="240" w:lineRule="auto"/>
      </w:pPr>
      <w:r>
        <w:continuationSeparator/>
      </w:r>
    </w:p>
  </w:footnote>
  <w:footnote w:type="continuationNotice" w:id="1">
    <w:p w14:paraId="3C474729" w14:textId="77777777" w:rsidR="00503153" w:rsidRDefault="005031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F381D" w14:textId="77777777" w:rsidR="00323CA4" w:rsidRDefault="000723DB">
    <w:pPr>
      <w:pStyle w:val="Nagwek"/>
    </w:pPr>
    <w:r>
      <w:rPr>
        <w:noProof/>
        <w:lang w:eastAsia="pl-PL"/>
      </w:rPr>
      <w:pict w14:anchorId="008C3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447786" o:spid="_x0000_s1137" type="#_x0000_t75" style="position:absolute;margin-left:0;margin-top:0;width:345.6pt;height:419.2pt;z-index:-251656704;mso-position-horizontal:center;mso-position-horizontal-relative:margin;mso-position-vertical:center;mso-position-vertical-relative:margin" o:allowincell="f">
          <v:imagedata r:id="rId1" o:title="Fundacja_logo-01 kop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11A7B" w14:textId="011975D8" w:rsidR="00252EAC" w:rsidRDefault="000723DB" w:rsidP="00185A17">
    <w:pPr>
      <w:pStyle w:val="Nagwek"/>
      <w:spacing w:line="216" w:lineRule="auto"/>
      <w:jc w:val="right"/>
      <w:rPr>
        <w:lang w:val="en-US"/>
      </w:rPr>
    </w:pPr>
    <w:r>
      <w:rPr>
        <w:noProof/>
      </w:rPr>
      <w:drawing>
        <wp:anchor distT="0" distB="0" distL="114300" distR="114300" simplePos="0" relativeHeight="251654656" behindDoc="0" locked="0" layoutInCell="1" allowOverlap="0" wp14:anchorId="1F4B3B19" wp14:editId="70838886">
          <wp:simplePos x="0" y="0"/>
          <wp:positionH relativeFrom="page">
            <wp:posOffset>508635</wp:posOffset>
          </wp:positionH>
          <wp:positionV relativeFrom="page">
            <wp:posOffset>344170</wp:posOffset>
          </wp:positionV>
          <wp:extent cx="2115820" cy="716280"/>
          <wp:effectExtent l="0" t="0" r="0" b="0"/>
          <wp:wrapSquare wrapText="bothSides"/>
          <wp:docPr id="1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71D49A" w14:textId="77777777" w:rsidR="00185A17" w:rsidRPr="00A81B24" w:rsidRDefault="000723DB" w:rsidP="00185A17">
    <w:pPr>
      <w:pStyle w:val="Nagwek"/>
      <w:spacing w:line="216" w:lineRule="auto"/>
      <w:jc w:val="right"/>
      <w:rPr>
        <w:rFonts w:ascii="Roboto Medium" w:hAnsi="Roboto Medium"/>
        <w:color w:val="808080"/>
        <w:sz w:val="18"/>
        <w:szCs w:val="18"/>
        <w:lang w:val="en-US"/>
      </w:rPr>
    </w:pPr>
    <w:r>
      <w:rPr>
        <w:noProof/>
        <w:lang w:eastAsia="pl-PL"/>
      </w:rPr>
      <w:pict w14:anchorId="2426DF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447787" o:spid="_x0000_s1138" type="#_x0000_t75" style="position:absolute;left:0;text-align:left;margin-left:0;margin-top:0;width:345.6pt;height:419.2pt;z-index:-251655680;mso-position-horizontal:center;mso-position-horizontal-relative:margin;mso-position-vertical:center;mso-position-vertical-relative:margin" o:allowincell="f">
          <v:imagedata r:id="rId2" o:title="Fundacja_logo-01 kopia-01"/>
          <w10:wrap anchorx="margin" anchory="margin"/>
        </v:shape>
      </w:pict>
    </w:r>
    <w:r w:rsidR="008F5C8D">
      <w:rPr>
        <w:lang w:val="en-US"/>
      </w:rPr>
      <w:t xml:space="preserve">                               </w:t>
    </w:r>
    <w:r w:rsidR="00185A17">
      <w:rPr>
        <w:lang w:val="en-US"/>
      </w:rPr>
      <w:t xml:space="preserve">  </w:t>
    </w:r>
  </w:p>
  <w:p w14:paraId="4BF5CB59" w14:textId="77777777" w:rsidR="00A264BE" w:rsidRPr="00744406" w:rsidRDefault="00185A17" w:rsidP="00185A17">
    <w:pPr>
      <w:pStyle w:val="Nagwek"/>
      <w:spacing w:line="216" w:lineRule="auto"/>
      <w:jc w:val="right"/>
      <w:rPr>
        <w:b/>
        <w:color w:val="003F6A"/>
        <w:sz w:val="24"/>
        <w:szCs w:val="24"/>
        <w:lang w:val="en-US"/>
      </w:rPr>
    </w:pPr>
    <w:r w:rsidRPr="00EC779C">
      <w:rPr>
        <w:color w:val="808080"/>
        <w:sz w:val="18"/>
        <w:szCs w:val="18"/>
        <w:lang w:val="en-US"/>
      </w:rPr>
      <w:t xml:space="preserve">                                         </w:t>
    </w:r>
    <w:r w:rsidR="00367005" w:rsidRPr="00744406">
      <w:rPr>
        <w:rFonts w:cs="Tahoma"/>
        <w:b/>
        <w:iCs/>
        <w:color w:val="003F6A"/>
        <w:sz w:val="24"/>
        <w:szCs w:val="24"/>
        <w:shd w:val="clear" w:color="auto" w:fill="FFFFFF"/>
      </w:rPr>
      <w:t>www.</w:t>
    </w:r>
    <w:r w:rsidR="00F9176F">
      <w:rPr>
        <w:rFonts w:cs="Tahoma"/>
        <w:b/>
        <w:iCs/>
        <w:color w:val="003F6A"/>
        <w:sz w:val="24"/>
        <w:szCs w:val="24"/>
        <w:shd w:val="clear" w:color="auto" w:fill="FFFFFF"/>
      </w:rPr>
      <w:t>F</w:t>
    </w:r>
    <w:r w:rsidR="00E76536" w:rsidRPr="00744406">
      <w:rPr>
        <w:rFonts w:cs="Tahoma"/>
        <w:b/>
        <w:iCs/>
        <w:color w:val="003F6A"/>
        <w:sz w:val="24"/>
        <w:szCs w:val="24"/>
        <w:shd w:val="clear" w:color="auto" w:fill="FFFFFF"/>
      </w:rPr>
      <w:t>undacja</w:t>
    </w:r>
    <w:r w:rsidR="00F9176F">
      <w:rPr>
        <w:rFonts w:cs="Tahoma"/>
        <w:b/>
        <w:iCs/>
        <w:color w:val="003F6A"/>
        <w:sz w:val="24"/>
        <w:szCs w:val="24"/>
        <w:shd w:val="clear" w:color="auto" w:fill="FFFFFF"/>
      </w:rPr>
      <w:t>POCIECHA</w:t>
    </w:r>
    <w:r w:rsidR="00E76536" w:rsidRPr="00744406">
      <w:rPr>
        <w:rFonts w:cs="Tahoma"/>
        <w:b/>
        <w:iCs/>
        <w:color w:val="003F6A"/>
        <w:sz w:val="24"/>
        <w:szCs w:val="24"/>
        <w:shd w:val="clear" w:color="auto" w:fill="FFFFFF"/>
      </w:rPr>
      <w:t>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2FBEF" w14:textId="77777777" w:rsidR="00323CA4" w:rsidRDefault="000723DB">
    <w:pPr>
      <w:pStyle w:val="Nagwek"/>
    </w:pPr>
    <w:r>
      <w:rPr>
        <w:noProof/>
        <w:lang w:eastAsia="pl-PL"/>
      </w:rPr>
      <w:pict w14:anchorId="3EC023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447785" o:spid="_x0000_s1136" type="#_x0000_t75" style="position:absolute;margin-left:0;margin-top:0;width:345.6pt;height:419.2pt;z-index:-251657728;mso-position-horizontal:center;mso-position-horizontal-relative:margin;mso-position-vertical:center;mso-position-vertical-relative:margin" o:allowincell="f">
          <v:imagedata r:id="rId1" o:title="Fundacja_logo-01 kop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A6C67"/>
    <w:multiLevelType w:val="multilevel"/>
    <w:tmpl w:val="15CA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E5B21"/>
    <w:multiLevelType w:val="hybridMultilevel"/>
    <w:tmpl w:val="2D407D6C"/>
    <w:lvl w:ilvl="0" w:tplc="1CFEA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D5B0"/>
    <w:multiLevelType w:val="hybridMultilevel"/>
    <w:tmpl w:val="FFFFFFFF"/>
    <w:lvl w:ilvl="0" w:tplc="CC1E2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4E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76A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A8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63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A46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E4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82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207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36DC3"/>
    <w:multiLevelType w:val="hybridMultilevel"/>
    <w:tmpl w:val="EC1C8AA2"/>
    <w:lvl w:ilvl="0" w:tplc="1C2045FA">
      <w:start w:val="8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3B6DA5"/>
    <w:multiLevelType w:val="hybridMultilevel"/>
    <w:tmpl w:val="09E04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25463"/>
    <w:multiLevelType w:val="multilevel"/>
    <w:tmpl w:val="4F9E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53FB4"/>
    <w:multiLevelType w:val="multilevel"/>
    <w:tmpl w:val="54A4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5F1035"/>
    <w:multiLevelType w:val="multilevel"/>
    <w:tmpl w:val="DA98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485061"/>
    <w:multiLevelType w:val="hybridMultilevel"/>
    <w:tmpl w:val="E2962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B2B33"/>
    <w:multiLevelType w:val="multilevel"/>
    <w:tmpl w:val="E06630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B94358"/>
    <w:multiLevelType w:val="singleLevel"/>
    <w:tmpl w:val="AEDC9B7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717023B"/>
    <w:multiLevelType w:val="hybridMultilevel"/>
    <w:tmpl w:val="FFFFFFFF"/>
    <w:lvl w:ilvl="0" w:tplc="EDBE137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91C3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29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66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8C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AB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22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AB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10E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1F508"/>
    <w:multiLevelType w:val="hybridMultilevel"/>
    <w:tmpl w:val="2F785ECC"/>
    <w:lvl w:ilvl="0" w:tplc="534863C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CD23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A6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80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AF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CC7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80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89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0E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C00D4"/>
    <w:multiLevelType w:val="hybridMultilevel"/>
    <w:tmpl w:val="FDDA1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7477E"/>
    <w:multiLevelType w:val="hybridMultilevel"/>
    <w:tmpl w:val="F11A2D52"/>
    <w:lvl w:ilvl="0" w:tplc="EE862746">
      <w:start w:val="1"/>
      <w:numFmt w:val="lowerLetter"/>
      <w:lvlText w:val="%1)  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307454">
    <w:abstractNumId w:val="12"/>
  </w:num>
  <w:num w:numId="2" w16cid:durableId="76443670">
    <w:abstractNumId w:val="3"/>
  </w:num>
  <w:num w:numId="3" w16cid:durableId="1312712572">
    <w:abstractNumId w:val="1"/>
  </w:num>
  <w:num w:numId="4" w16cid:durableId="1482773405">
    <w:abstractNumId w:val="14"/>
  </w:num>
  <w:num w:numId="5" w16cid:durableId="1762988506">
    <w:abstractNumId w:val="8"/>
  </w:num>
  <w:num w:numId="6" w16cid:durableId="347755462">
    <w:abstractNumId w:val="5"/>
  </w:num>
  <w:num w:numId="7" w16cid:durableId="199827846">
    <w:abstractNumId w:val="0"/>
  </w:num>
  <w:num w:numId="8" w16cid:durableId="1467776676">
    <w:abstractNumId w:val="13"/>
  </w:num>
  <w:num w:numId="9" w16cid:durableId="710229485">
    <w:abstractNumId w:val="10"/>
  </w:num>
  <w:num w:numId="10" w16cid:durableId="1779788426">
    <w:abstractNumId w:val="4"/>
  </w:num>
  <w:num w:numId="11" w16cid:durableId="1313869664">
    <w:abstractNumId w:val="6"/>
  </w:num>
  <w:num w:numId="12" w16cid:durableId="360011210">
    <w:abstractNumId w:val="9"/>
  </w:num>
  <w:num w:numId="13" w16cid:durableId="40444570">
    <w:abstractNumId w:val="7"/>
  </w:num>
  <w:num w:numId="14" w16cid:durableId="1890846241">
    <w:abstractNumId w:val="2"/>
  </w:num>
  <w:num w:numId="15" w16cid:durableId="19722441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894"/>
    <w:rsid w:val="00001CBA"/>
    <w:rsid w:val="0002404E"/>
    <w:rsid w:val="00036729"/>
    <w:rsid w:val="0004614D"/>
    <w:rsid w:val="0004665F"/>
    <w:rsid w:val="00071894"/>
    <w:rsid w:val="000723DB"/>
    <w:rsid w:val="000838E7"/>
    <w:rsid w:val="0008452B"/>
    <w:rsid w:val="000A0A3F"/>
    <w:rsid w:val="000B19CF"/>
    <w:rsid w:val="000C4E21"/>
    <w:rsid w:val="000C5215"/>
    <w:rsid w:val="000D20A7"/>
    <w:rsid w:val="000E58D5"/>
    <w:rsid w:val="000F6BC4"/>
    <w:rsid w:val="0011008B"/>
    <w:rsid w:val="0011313B"/>
    <w:rsid w:val="00116C26"/>
    <w:rsid w:val="00121A4D"/>
    <w:rsid w:val="00124F58"/>
    <w:rsid w:val="0014280C"/>
    <w:rsid w:val="00144B66"/>
    <w:rsid w:val="001471E4"/>
    <w:rsid w:val="0017478D"/>
    <w:rsid w:val="0017584F"/>
    <w:rsid w:val="00185A17"/>
    <w:rsid w:val="0019238E"/>
    <w:rsid w:val="001968C3"/>
    <w:rsid w:val="001A581F"/>
    <w:rsid w:val="001B19BF"/>
    <w:rsid w:val="001C0672"/>
    <w:rsid w:val="001C15FB"/>
    <w:rsid w:val="001C1DCE"/>
    <w:rsid w:val="001C24E8"/>
    <w:rsid w:val="001C3090"/>
    <w:rsid w:val="001C43A4"/>
    <w:rsid w:val="001D3BAF"/>
    <w:rsid w:val="001E35D5"/>
    <w:rsid w:val="001E7852"/>
    <w:rsid w:val="001F196E"/>
    <w:rsid w:val="001F4EF8"/>
    <w:rsid w:val="0021060E"/>
    <w:rsid w:val="00215CF4"/>
    <w:rsid w:val="00222C5E"/>
    <w:rsid w:val="00252BA8"/>
    <w:rsid w:val="00252EAC"/>
    <w:rsid w:val="002543B7"/>
    <w:rsid w:val="002561B7"/>
    <w:rsid w:val="002561EB"/>
    <w:rsid w:val="00262030"/>
    <w:rsid w:val="00270F0D"/>
    <w:rsid w:val="00281A77"/>
    <w:rsid w:val="002A1497"/>
    <w:rsid w:val="002A32BC"/>
    <w:rsid w:val="002A5366"/>
    <w:rsid w:val="002B2EA7"/>
    <w:rsid w:val="002B39E3"/>
    <w:rsid w:val="002E2622"/>
    <w:rsid w:val="002E7583"/>
    <w:rsid w:val="002F3FBA"/>
    <w:rsid w:val="002F4468"/>
    <w:rsid w:val="00317274"/>
    <w:rsid w:val="00323CA4"/>
    <w:rsid w:val="00323E2B"/>
    <w:rsid w:val="00330107"/>
    <w:rsid w:val="003308A8"/>
    <w:rsid w:val="0033541F"/>
    <w:rsid w:val="00336D14"/>
    <w:rsid w:val="0035477A"/>
    <w:rsid w:val="003621AF"/>
    <w:rsid w:val="00367005"/>
    <w:rsid w:val="00383FEB"/>
    <w:rsid w:val="00385502"/>
    <w:rsid w:val="003868D3"/>
    <w:rsid w:val="00390896"/>
    <w:rsid w:val="003916A5"/>
    <w:rsid w:val="003916FA"/>
    <w:rsid w:val="003923FC"/>
    <w:rsid w:val="003932E3"/>
    <w:rsid w:val="0039396E"/>
    <w:rsid w:val="003A7B58"/>
    <w:rsid w:val="003B1B4E"/>
    <w:rsid w:val="003B1C35"/>
    <w:rsid w:val="003C3A9D"/>
    <w:rsid w:val="003D0139"/>
    <w:rsid w:val="003D1270"/>
    <w:rsid w:val="003D1381"/>
    <w:rsid w:val="003E239C"/>
    <w:rsid w:val="003E5E55"/>
    <w:rsid w:val="003E7B6C"/>
    <w:rsid w:val="003F7807"/>
    <w:rsid w:val="00400324"/>
    <w:rsid w:val="00407ED3"/>
    <w:rsid w:val="00423D43"/>
    <w:rsid w:val="0042600C"/>
    <w:rsid w:val="004318FB"/>
    <w:rsid w:val="00441749"/>
    <w:rsid w:val="00441AE6"/>
    <w:rsid w:val="0044222C"/>
    <w:rsid w:val="004452EA"/>
    <w:rsid w:val="0044593B"/>
    <w:rsid w:val="00445AEF"/>
    <w:rsid w:val="00446A72"/>
    <w:rsid w:val="004479B2"/>
    <w:rsid w:val="0045030F"/>
    <w:rsid w:val="00453845"/>
    <w:rsid w:val="00453A3D"/>
    <w:rsid w:val="00455241"/>
    <w:rsid w:val="00460EE6"/>
    <w:rsid w:val="004624EA"/>
    <w:rsid w:val="00465961"/>
    <w:rsid w:val="00465CE3"/>
    <w:rsid w:val="0049098F"/>
    <w:rsid w:val="00494AF8"/>
    <w:rsid w:val="004A1E1B"/>
    <w:rsid w:val="004B11AF"/>
    <w:rsid w:val="004C5D51"/>
    <w:rsid w:val="004D193D"/>
    <w:rsid w:val="00503153"/>
    <w:rsid w:val="00517B85"/>
    <w:rsid w:val="0052331B"/>
    <w:rsid w:val="00531748"/>
    <w:rsid w:val="00533294"/>
    <w:rsid w:val="00536ABE"/>
    <w:rsid w:val="005476BA"/>
    <w:rsid w:val="00555409"/>
    <w:rsid w:val="0055626A"/>
    <w:rsid w:val="00570803"/>
    <w:rsid w:val="00573E69"/>
    <w:rsid w:val="00574EE5"/>
    <w:rsid w:val="00575A56"/>
    <w:rsid w:val="005818E0"/>
    <w:rsid w:val="0058287D"/>
    <w:rsid w:val="005C09B3"/>
    <w:rsid w:val="005C108A"/>
    <w:rsid w:val="005C4E57"/>
    <w:rsid w:val="005D5F65"/>
    <w:rsid w:val="005D5FB2"/>
    <w:rsid w:val="005E60F3"/>
    <w:rsid w:val="005E6AF9"/>
    <w:rsid w:val="005F5DEB"/>
    <w:rsid w:val="00611733"/>
    <w:rsid w:val="00614EDA"/>
    <w:rsid w:val="00623818"/>
    <w:rsid w:val="006525D1"/>
    <w:rsid w:val="00677EA5"/>
    <w:rsid w:val="0069290B"/>
    <w:rsid w:val="00692C7F"/>
    <w:rsid w:val="006971E2"/>
    <w:rsid w:val="006A0884"/>
    <w:rsid w:val="006A6407"/>
    <w:rsid w:val="006C12C3"/>
    <w:rsid w:val="006D14A0"/>
    <w:rsid w:val="006D4600"/>
    <w:rsid w:val="006E33B2"/>
    <w:rsid w:val="006F6484"/>
    <w:rsid w:val="007128EF"/>
    <w:rsid w:val="00716E2C"/>
    <w:rsid w:val="00721AFD"/>
    <w:rsid w:val="00736F94"/>
    <w:rsid w:val="00737300"/>
    <w:rsid w:val="00744406"/>
    <w:rsid w:val="007A43CA"/>
    <w:rsid w:val="007B458F"/>
    <w:rsid w:val="007B72E5"/>
    <w:rsid w:val="007C33B3"/>
    <w:rsid w:val="007C4701"/>
    <w:rsid w:val="007D2A92"/>
    <w:rsid w:val="007D4E57"/>
    <w:rsid w:val="007F285D"/>
    <w:rsid w:val="00804041"/>
    <w:rsid w:val="00811704"/>
    <w:rsid w:val="00811FF2"/>
    <w:rsid w:val="00816104"/>
    <w:rsid w:val="00822728"/>
    <w:rsid w:val="00830EB2"/>
    <w:rsid w:val="00836751"/>
    <w:rsid w:val="00840DBD"/>
    <w:rsid w:val="00845392"/>
    <w:rsid w:val="0084590A"/>
    <w:rsid w:val="00855F93"/>
    <w:rsid w:val="00861C3D"/>
    <w:rsid w:val="008653E4"/>
    <w:rsid w:val="00866425"/>
    <w:rsid w:val="0086724D"/>
    <w:rsid w:val="00883518"/>
    <w:rsid w:val="008A4071"/>
    <w:rsid w:val="008A5FB2"/>
    <w:rsid w:val="008B023A"/>
    <w:rsid w:val="008B109B"/>
    <w:rsid w:val="008B68EE"/>
    <w:rsid w:val="008C75CC"/>
    <w:rsid w:val="008D1B22"/>
    <w:rsid w:val="008E049E"/>
    <w:rsid w:val="008F5C8D"/>
    <w:rsid w:val="00902823"/>
    <w:rsid w:val="00941FDA"/>
    <w:rsid w:val="00955CE1"/>
    <w:rsid w:val="00967BE5"/>
    <w:rsid w:val="00975846"/>
    <w:rsid w:val="00982B50"/>
    <w:rsid w:val="0098594F"/>
    <w:rsid w:val="00997458"/>
    <w:rsid w:val="009A041F"/>
    <w:rsid w:val="009A3A92"/>
    <w:rsid w:val="009B2474"/>
    <w:rsid w:val="009E347D"/>
    <w:rsid w:val="009E3CE0"/>
    <w:rsid w:val="00A10148"/>
    <w:rsid w:val="00A12D3E"/>
    <w:rsid w:val="00A21DCE"/>
    <w:rsid w:val="00A264BE"/>
    <w:rsid w:val="00A31409"/>
    <w:rsid w:val="00A54ABA"/>
    <w:rsid w:val="00A555E5"/>
    <w:rsid w:val="00A6B07B"/>
    <w:rsid w:val="00A76618"/>
    <w:rsid w:val="00A81B24"/>
    <w:rsid w:val="00A83463"/>
    <w:rsid w:val="00A8463E"/>
    <w:rsid w:val="00A85A4F"/>
    <w:rsid w:val="00A90F5D"/>
    <w:rsid w:val="00A93D1F"/>
    <w:rsid w:val="00A94277"/>
    <w:rsid w:val="00AA3C5E"/>
    <w:rsid w:val="00AC4561"/>
    <w:rsid w:val="00AD2264"/>
    <w:rsid w:val="00AD2C06"/>
    <w:rsid w:val="00AE00D1"/>
    <w:rsid w:val="00AE5336"/>
    <w:rsid w:val="00B16027"/>
    <w:rsid w:val="00B2538C"/>
    <w:rsid w:val="00B30B88"/>
    <w:rsid w:val="00B30D21"/>
    <w:rsid w:val="00B4386A"/>
    <w:rsid w:val="00B75ED6"/>
    <w:rsid w:val="00B76790"/>
    <w:rsid w:val="00B77D8C"/>
    <w:rsid w:val="00B82CB2"/>
    <w:rsid w:val="00BA10E6"/>
    <w:rsid w:val="00BB73C0"/>
    <w:rsid w:val="00BD1526"/>
    <w:rsid w:val="00BE1E08"/>
    <w:rsid w:val="00BE5A75"/>
    <w:rsid w:val="00BF10DF"/>
    <w:rsid w:val="00BF415B"/>
    <w:rsid w:val="00BF5D83"/>
    <w:rsid w:val="00BF7320"/>
    <w:rsid w:val="00C153FB"/>
    <w:rsid w:val="00C20D8A"/>
    <w:rsid w:val="00C21FF7"/>
    <w:rsid w:val="00C22C1A"/>
    <w:rsid w:val="00C23F79"/>
    <w:rsid w:val="00C31CC7"/>
    <w:rsid w:val="00C374CD"/>
    <w:rsid w:val="00C412BC"/>
    <w:rsid w:val="00C4383C"/>
    <w:rsid w:val="00C46640"/>
    <w:rsid w:val="00C50D45"/>
    <w:rsid w:val="00C52193"/>
    <w:rsid w:val="00C547D6"/>
    <w:rsid w:val="00C547F4"/>
    <w:rsid w:val="00C565E8"/>
    <w:rsid w:val="00C615F6"/>
    <w:rsid w:val="00C627AA"/>
    <w:rsid w:val="00C751ED"/>
    <w:rsid w:val="00C8527F"/>
    <w:rsid w:val="00C910F6"/>
    <w:rsid w:val="00C95F72"/>
    <w:rsid w:val="00CA31A0"/>
    <w:rsid w:val="00CA677B"/>
    <w:rsid w:val="00CB37EB"/>
    <w:rsid w:val="00CB6E3B"/>
    <w:rsid w:val="00CC748C"/>
    <w:rsid w:val="00CD64C4"/>
    <w:rsid w:val="00CE6A99"/>
    <w:rsid w:val="00CF7CA7"/>
    <w:rsid w:val="00D06D00"/>
    <w:rsid w:val="00D20ECE"/>
    <w:rsid w:val="00D36462"/>
    <w:rsid w:val="00D378EE"/>
    <w:rsid w:val="00D4605C"/>
    <w:rsid w:val="00D559AA"/>
    <w:rsid w:val="00D65ADC"/>
    <w:rsid w:val="00D72F0B"/>
    <w:rsid w:val="00D7632D"/>
    <w:rsid w:val="00D81D48"/>
    <w:rsid w:val="00D949A1"/>
    <w:rsid w:val="00D949DB"/>
    <w:rsid w:val="00DA301C"/>
    <w:rsid w:val="00DA428F"/>
    <w:rsid w:val="00DB2B53"/>
    <w:rsid w:val="00DB4BF8"/>
    <w:rsid w:val="00DC020C"/>
    <w:rsid w:val="00DC0717"/>
    <w:rsid w:val="00DE7C08"/>
    <w:rsid w:val="00E212A1"/>
    <w:rsid w:val="00E22FBC"/>
    <w:rsid w:val="00E329E9"/>
    <w:rsid w:val="00E32C24"/>
    <w:rsid w:val="00E35D65"/>
    <w:rsid w:val="00E43693"/>
    <w:rsid w:val="00E451DF"/>
    <w:rsid w:val="00E563C4"/>
    <w:rsid w:val="00E726CF"/>
    <w:rsid w:val="00E76536"/>
    <w:rsid w:val="00E86821"/>
    <w:rsid w:val="00E93BC6"/>
    <w:rsid w:val="00EA400D"/>
    <w:rsid w:val="00EA5080"/>
    <w:rsid w:val="00EB594F"/>
    <w:rsid w:val="00EC12A3"/>
    <w:rsid w:val="00EC779C"/>
    <w:rsid w:val="00ED28A8"/>
    <w:rsid w:val="00EE3E0E"/>
    <w:rsid w:val="00EE488F"/>
    <w:rsid w:val="00EF4BF1"/>
    <w:rsid w:val="00F01C18"/>
    <w:rsid w:val="00F067AD"/>
    <w:rsid w:val="00F11129"/>
    <w:rsid w:val="00F11E4B"/>
    <w:rsid w:val="00F1611F"/>
    <w:rsid w:val="00F2077B"/>
    <w:rsid w:val="00F225EC"/>
    <w:rsid w:val="00F26E21"/>
    <w:rsid w:val="00F3366A"/>
    <w:rsid w:val="00F35ABB"/>
    <w:rsid w:val="00F412C1"/>
    <w:rsid w:val="00F47C6C"/>
    <w:rsid w:val="00F5132F"/>
    <w:rsid w:val="00F9176F"/>
    <w:rsid w:val="00F95A62"/>
    <w:rsid w:val="00FA2A07"/>
    <w:rsid w:val="00FA6E0E"/>
    <w:rsid w:val="00FC340F"/>
    <w:rsid w:val="00FC480B"/>
    <w:rsid w:val="00FD485B"/>
    <w:rsid w:val="00FD73FA"/>
    <w:rsid w:val="00FE62DF"/>
    <w:rsid w:val="00FE6DA0"/>
    <w:rsid w:val="00FF5E8E"/>
    <w:rsid w:val="00FF67C6"/>
    <w:rsid w:val="00FF6DDE"/>
    <w:rsid w:val="013DB319"/>
    <w:rsid w:val="01FEEBB9"/>
    <w:rsid w:val="022DD62B"/>
    <w:rsid w:val="0248CFE9"/>
    <w:rsid w:val="03C86A15"/>
    <w:rsid w:val="046C1666"/>
    <w:rsid w:val="04E9996A"/>
    <w:rsid w:val="06370F1E"/>
    <w:rsid w:val="08312A0B"/>
    <w:rsid w:val="086A58D1"/>
    <w:rsid w:val="0A82F5FF"/>
    <w:rsid w:val="0BA8F4B7"/>
    <w:rsid w:val="0C2EE729"/>
    <w:rsid w:val="0CB46ECD"/>
    <w:rsid w:val="0DC463CB"/>
    <w:rsid w:val="0E917DAE"/>
    <w:rsid w:val="0EF1105D"/>
    <w:rsid w:val="0FC40F32"/>
    <w:rsid w:val="10317BE0"/>
    <w:rsid w:val="10E8B2C3"/>
    <w:rsid w:val="16BEACEE"/>
    <w:rsid w:val="1944599E"/>
    <w:rsid w:val="1B0D9802"/>
    <w:rsid w:val="1D7BD358"/>
    <w:rsid w:val="1DE53BBD"/>
    <w:rsid w:val="201D861B"/>
    <w:rsid w:val="21677DC2"/>
    <w:rsid w:val="227724E9"/>
    <w:rsid w:val="237F49B8"/>
    <w:rsid w:val="257C4069"/>
    <w:rsid w:val="271BC35D"/>
    <w:rsid w:val="27F97E31"/>
    <w:rsid w:val="2B92D478"/>
    <w:rsid w:val="2CB2B74B"/>
    <w:rsid w:val="2CBD3BF9"/>
    <w:rsid w:val="2D67E578"/>
    <w:rsid w:val="2EC31547"/>
    <w:rsid w:val="314150A4"/>
    <w:rsid w:val="3446A536"/>
    <w:rsid w:val="37461086"/>
    <w:rsid w:val="38F3A938"/>
    <w:rsid w:val="3DC1DE1A"/>
    <w:rsid w:val="3DFBD0CD"/>
    <w:rsid w:val="41A31BF1"/>
    <w:rsid w:val="41D0C98E"/>
    <w:rsid w:val="4495E511"/>
    <w:rsid w:val="44961D9A"/>
    <w:rsid w:val="47C50EF1"/>
    <w:rsid w:val="48E7816B"/>
    <w:rsid w:val="4EA1079C"/>
    <w:rsid w:val="4F48E6AF"/>
    <w:rsid w:val="5017E39A"/>
    <w:rsid w:val="51218DE8"/>
    <w:rsid w:val="533F9A30"/>
    <w:rsid w:val="53DAC81B"/>
    <w:rsid w:val="5425E343"/>
    <w:rsid w:val="548B2219"/>
    <w:rsid w:val="5BA78056"/>
    <w:rsid w:val="5E043B0F"/>
    <w:rsid w:val="64E44783"/>
    <w:rsid w:val="66C18366"/>
    <w:rsid w:val="69C27F9C"/>
    <w:rsid w:val="6DF1AFEE"/>
    <w:rsid w:val="6E9AC3E3"/>
    <w:rsid w:val="6F0C49A0"/>
    <w:rsid w:val="6F7D9615"/>
    <w:rsid w:val="6FF181A3"/>
    <w:rsid w:val="727A5490"/>
    <w:rsid w:val="7530C8D0"/>
    <w:rsid w:val="753902D4"/>
    <w:rsid w:val="76BF1F11"/>
    <w:rsid w:val="79C38EB9"/>
    <w:rsid w:val="79EFAB9A"/>
    <w:rsid w:val="7EDDB55E"/>
    <w:rsid w:val="7FAC8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660FA"/>
  <w15:chartTrackingRefBased/>
  <w15:docId w15:val="{D34FEDCB-40E9-4586-886D-A4D083D6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140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189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07189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7189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189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189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uiPriority w:val="19"/>
    <w:qFormat/>
    <w:rsid w:val="00071894"/>
    <w:rPr>
      <w:i/>
      <w:iCs/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07189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07189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ezodstpw">
    <w:name w:val="No Spacing"/>
    <w:link w:val="BezodstpwZnak"/>
    <w:uiPriority w:val="1"/>
    <w:qFormat/>
    <w:rsid w:val="00071894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189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07189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Nagwek1Znak">
    <w:name w:val="Nagłówek 1 Znak"/>
    <w:link w:val="Nagwek1"/>
    <w:uiPriority w:val="9"/>
    <w:rsid w:val="0007189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rsid w:val="0007189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071894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07189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rsid w:val="00071894"/>
    <w:rPr>
      <w:rFonts w:ascii="Cambria" w:eastAsia="Times New Roman" w:hAnsi="Cambria" w:cs="Times New Roman"/>
      <w:color w:val="243F60"/>
    </w:rPr>
  </w:style>
  <w:style w:type="character" w:styleId="Odwoaniedelikatne">
    <w:name w:val="Subtle Reference"/>
    <w:uiPriority w:val="31"/>
    <w:qFormat/>
    <w:rsid w:val="00071894"/>
    <w:rPr>
      <w:smallCaps/>
      <w:color w:val="C0504D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6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4BE"/>
  </w:style>
  <w:style w:type="paragraph" w:styleId="Stopka">
    <w:name w:val="footer"/>
    <w:basedOn w:val="Normalny"/>
    <w:link w:val="StopkaZnak"/>
    <w:uiPriority w:val="99"/>
    <w:unhideWhenUsed/>
    <w:rsid w:val="00A26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4BE"/>
  </w:style>
  <w:style w:type="character" w:customStyle="1" w:styleId="apple-converted-space">
    <w:name w:val="apple-converted-space"/>
    <w:basedOn w:val="Domylnaczcionkaakapitu"/>
    <w:rsid w:val="00A264BE"/>
  </w:style>
  <w:style w:type="paragraph" w:styleId="Tekstdymka">
    <w:name w:val="Balloon Text"/>
    <w:basedOn w:val="Normalny"/>
    <w:link w:val="TekstdymkaZnak"/>
    <w:uiPriority w:val="99"/>
    <w:semiHidden/>
    <w:unhideWhenUsed/>
    <w:rsid w:val="00CA3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31A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31409"/>
    <w:rPr>
      <w:color w:val="0000FF"/>
      <w:u w:val="single"/>
    </w:rPr>
  </w:style>
  <w:style w:type="character" w:styleId="Pogrubienie">
    <w:name w:val="Strong"/>
    <w:uiPriority w:val="22"/>
    <w:qFormat/>
    <w:rsid w:val="00FE6DA0"/>
    <w:rPr>
      <w:b/>
      <w:bCs/>
    </w:rPr>
  </w:style>
  <w:style w:type="paragraph" w:styleId="Tekstpodstawowy2">
    <w:name w:val="Body Text 2"/>
    <w:basedOn w:val="Normalny"/>
    <w:link w:val="Tekstpodstawowy2Znak"/>
    <w:rsid w:val="00D7632D"/>
    <w:pPr>
      <w:spacing w:after="0" w:line="240" w:lineRule="auto"/>
      <w:ind w:right="399"/>
    </w:pPr>
    <w:rPr>
      <w:rFonts w:ascii="Times New Roman" w:eastAsia="Times New Roman" w:hAnsi="Times New Roman"/>
      <w:szCs w:val="20"/>
    </w:rPr>
  </w:style>
  <w:style w:type="character" w:customStyle="1" w:styleId="Tekstpodstawowy2Znak">
    <w:name w:val="Tekst podstawowy 2 Znak"/>
    <w:link w:val="Tekstpodstawowy2"/>
    <w:rsid w:val="00D7632D"/>
    <w:rPr>
      <w:rFonts w:ascii="Times New Roman" w:eastAsia="Times New Roman" w:hAnsi="Times New Roman" w:cs="Times New Roman"/>
      <w:szCs w:val="20"/>
    </w:rPr>
  </w:style>
  <w:style w:type="paragraph" w:customStyle="1" w:styleId="FromCompany">
    <w:name w:val="FromCompany"/>
    <w:basedOn w:val="Normalny"/>
    <w:rsid w:val="00D7632D"/>
    <w:pPr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A0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6A088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01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A301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301C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rsid w:val="00DA301C"/>
    <w:rPr>
      <w:sz w:val="22"/>
      <w:szCs w:val="22"/>
      <w:lang w:val="pl-PL" w:eastAsia="en-US" w:bidi="ar-SA"/>
    </w:rPr>
  </w:style>
  <w:style w:type="paragraph" w:customStyle="1" w:styleId="FR1">
    <w:name w:val="FR1"/>
    <w:uiPriority w:val="99"/>
    <w:rsid w:val="00DA301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noProof/>
      <w:sz w:val="22"/>
      <w:szCs w:val="22"/>
    </w:rPr>
  </w:style>
  <w:style w:type="paragraph" w:customStyle="1" w:styleId="FR2">
    <w:name w:val="FR2"/>
    <w:uiPriority w:val="99"/>
    <w:rsid w:val="00DA301C"/>
    <w:pPr>
      <w:widowControl w:val="0"/>
      <w:autoSpaceDE w:val="0"/>
      <w:autoSpaceDN w:val="0"/>
      <w:adjustRightInd w:val="0"/>
      <w:spacing w:before="240" w:line="300" w:lineRule="auto"/>
    </w:pPr>
    <w:rPr>
      <w:rFonts w:ascii="Arial" w:eastAsia="Times New Roman" w:hAnsi="Arial" w:cs="Arial"/>
      <w:i/>
      <w:iCs/>
      <w:sz w:val="16"/>
      <w:szCs w:val="16"/>
    </w:rPr>
  </w:style>
  <w:style w:type="character" w:customStyle="1" w:styleId="xbe">
    <w:name w:val="_xbe"/>
    <w:basedOn w:val="Domylnaczcionkaakapitu"/>
    <w:rsid w:val="008653E4"/>
  </w:style>
  <w:style w:type="paragraph" w:styleId="NormalnyWeb">
    <w:name w:val="Normal (Web)"/>
    <w:basedOn w:val="Normalny"/>
    <w:uiPriority w:val="99"/>
    <w:unhideWhenUsed/>
    <w:rsid w:val="001471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5C4E57"/>
    <w:rPr>
      <w:color w:val="605E5C"/>
      <w:shd w:val="clear" w:color="auto" w:fill="E1DFDD"/>
    </w:rPr>
  </w:style>
  <w:style w:type="paragraph" w:customStyle="1" w:styleId="Standard">
    <w:name w:val="Standard"/>
    <w:rsid w:val="006C12C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 w:eastAsia="zh-CN"/>
    </w:rPr>
  </w:style>
  <w:style w:type="paragraph" w:customStyle="1" w:styleId="paragraph">
    <w:name w:val="paragraph"/>
    <w:basedOn w:val="Normalny"/>
    <w:rsid w:val="004552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455241"/>
  </w:style>
  <w:style w:type="character" w:customStyle="1" w:styleId="normaltextrun">
    <w:name w:val="normaltextrun"/>
    <w:basedOn w:val="Domylnaczcionkaakapitu"/>
    <w:rsid w:val="00455241"/>
  </w:style>
  <w:style w:type="character" w:customStyle="1" w:styleId="scxw163798994">
    <w:name w:val="scxw163798994"/>
    <w:basedOn w:val="Domylnaczcionkaakapitu"/>
    <w:rsid w:val="00455241"/>
  </w:style>
  <w:style w:type="character" w:customStyle="1" w:styleId="tabchar">
    <w:name w:val="tabchar"/>
    <w:basedOn w:val="Domylnaczcionkaakapitu"/>
    <w:rsid w:val="00455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58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undacjapociecha.p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undacjapociecha.p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96BA9D3C0FC49B21FE66824E4F729" ma:contentTypeVersion="15" ma:contentTypeDescription="Create a new document." ma:contentTypeScope="" ma:versionID="1a66675a33f5e3fdacd3c332c88b78a1">
  <xsd:schema xmlns:xsd="http://www.w3.org/2001/XMLSchema" xmlns:xs="http://www.w3.org/2001/XMLSchema" xmlns:p="http://schemas.microsoft.com/office/2006/metadata/properties" xmlns:ns2="0f092ca8-ca62-4c8c-bfdc-175f7a698bb4" xmlns:ns3="536445b5-2916-4498-8e99-47ad94742a15" targetNamespace="http://schemas.microsoft.com/office/2006/metadata/properties" ma:root="true" ma:fieldsID="a51d7c2a26ef4d90f1f018e68c57a54e" ns2:_="" ns3:_="">
    <xsd:import namespace="0f092ca8-ca62-4c8c-bfdc-175f7a698bb4"/>
    <xsd:import namespace="536445b5-2916-4498-8e99-47ad94742a1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92ca8-ca62-4c8c-bfdc-175f7a698bb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b2ad1b6-a0d3-4fb1-810a-39dd46c40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445b5-2916-4498-8e99-47ad94742a1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a2d36b4-520c-4273-beff-44f8c3aa59b3}" ma:internalName="TaxCatchAll" ma:showField="CatchAllData" ma:web="536445b5-2916-4498-8e99-47ad94742a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092ca8-ca62-4c8c-bfdc-175f7a698bb4">
      <Terms xmlns="http://schemas.microsoft.com/office/infopath/2007/PartnerControls"/>
    </lcf76f155ced4ddcb4097134ff3c332f>
    <TaxCatchAll xmlns="536445b5-2916-4498-8e99-47ad94742a15" xsi:nil="true"/>
    <SharedWithUsers xmlns="536445b5-2916-4498-8e99-47ad94742a15">
      <UserInfo>
        <DisplayName>Sławomira Wojtyś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687C1F1-5D82-45BD-974B-713282A67D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5B5EA-7403-490F-88A8-305CE4338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3FE937-DDE1-4D90-B026-6475628420D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10CC71B-A0D4-4BCC-AC1B-B2F715945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92ca8-ca62-4c8c-bfdc-175f7a698bb4"/>
    <ds:schemaRef ds:uri="536445b5-2916-4498-8e99-47ad94742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EA087A-2DC7-4A4F-AF67-A3D515C28A45}">
  <ds:schemaRefs>
    <ds:schemaRef ds:uri="http://schemas.microsoft.com/office/2006/metadata/properties"/>
    <ds:schemaRef ds:uri="http://schemas.microsoft.com/office/infopath/2007/PartnerControls"/>
    <ds:schemaRef ds:uri="0f092ca8-ca62-4c8c-bfdc-175f7a698bb4"/>
    <ds:schemaRef ds:uri="536445b5-2916-4498-8e99-47ad94742a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6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Links>
    <vt:vector size="12" baseType="variant">
      <vt:variant>
        <vt:i4>7602231</vt:i4>
      </vt:variant>
      <vt:variant>
        <vt:i4>3</vt:i4>
      </vt:variant>
      <vt:variant>
        <vt:i4>0</vt:i4>
      </vt:variant>
      <vt:variant>
        <vt:i4>5</vt:i4>
      </vt:variant>
      <vt:variant>
        <vt:lpwstr>http://www.fundacjapociecha.pl/</vt:lpwstr>
      </vt:variant>
      <vt:variant>
        <vt:lpwstr/>
      </vt:variant>
      <vt:variant>
        <vt:i4>7602231</vt:i4>
      </vt:variant>
      <vt:variant>
        <vt:i4>0</vt:i4>
      </vt:variant>
      <vt:variant>
        <vt:i4>0</vt:i4>
      </vt:variant>
      <vt:variant>
        <vt:i4>5</vt:i4>
      </vt:variant>
      <vt:variant>
        <vt:lpwstr>http://www.fundacjapociech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cp:lastModifiedBy>Małgorzata Sicińska</cp:lastModifiedBy>
  <cp:revision>2</cp:revision>
  <cp:lastPrinted>2024-03-06T00:53:00Z</cp:lastPrinted>
  <dcterms:created xsi:type="dcterms:W3CDTF">2025-01-20T07:36:00Z</dcterms:created>
  <dcterms:modified xsi:type="dcterms:W3CDTF">2025-01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Sławomira Wojtyś</vt:lpwstr>
  </property>
  <property fmtid="{D5CDD505-2E9C-101B-9397-08002B2CF9AE}" pid="3" name="SharedWithUsers">
    <vt:lpwstr>16;#Sławomira Wojtyś</vt:lpwstr>
  </property>
  <property fmtid="{D5CDD505-2E9C-101B-9397-08002B2CF9AE}" pid="4" name="MediaServiceImageTags">
    <vt:lpwstr/>
  </property>
  <property fmtid="{D5CDD505-2E9C-101B-9397-08002B2CF9AE}" pid="5" name="ContentTypeId">
    <vt:lpwstr>0x0101006EA96BA9D3C0FC49B21FE66824E4F729</vt:lpwstr>
  </property>
</Properties>
</file>